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E1C98" w14:textId="11271F81" w:rsidR="00072EBB" w:rsidRPr="0085567D" w:rsidRDefault="003A5D82" w:rsidP="003A5D82">
      <w:pPr>
        <w:jc w:val="center"/>
        <w:rPr>
          <w:b/>
          <w:sz w:val="24"/>
        </w:rPr>
      </w:pPr>
      <w:bookmarkStart w:id="0" w:name="_Hlk119405827"/>
      <w:r>
        <w:rPr>
          <w:b/>
          <w:sz w:val="24"/>
        </w:rPr>
        <w:t xml:space="preserve"> </w:t>
      </w:r>
      <w:r w:rsidR="00976FB2" w:rsidRPr="00976FB2">
        <w:rPr>
          <w:b/>
          <w:sz w:val="24"/>
        </w:rPr>
        <w:t>WYKAZ NIERUCHOMOŚCI PRZEZNACZON</w:t>
      </w:r>
      <w:r w:rsidR="00243530">
        <w:rPr>
          <w:b/>
          <w:sz w:val="24"/>
        </w:rPr>
        <w:t>YCH</w:t>
      </w:r>
      <w:r w:rsidR="00976FB2" w:rsidRPr="00976FB2">
        <w:rPr>
          <w:b/>
          <w:sz w:val="24"/>
        </w:rPr>
        <w:t xml:space="preserve"> DO SPRZEDAŻY</w:t>
      </w:r>
    </w:p>
    <w:p w14:paraId="4A7BB9E0" w14:textId="3E571BAA" w:rsidR="00976FB2" w:rsidRPr="009A0EA0" w:rsidRDefault="00976FB2" w:rsidP="00976FB2">
      <w:pPr>
        <w:jc w:val="both"/>
        <w:outlineLvl w:val="0"/>
      </w:pPr>
      <w:r w:rsidRPr="009A0EA0">
        <w:t xml:space="preserve">              </w:t>
      </w:r>
      <w:r w:rsidR="00327DD4">
        <w:t>Wójt Gminy Lidzbark Warmiński n</w:t>
      </w:r>
      <w:r w:rsidRPr="009A0EA0">
        <w:t xml:space="preserve">a podstawie art. 35  ust. 1 </w:t>
      </w:r>
      <w:r>
        <w:t xml:space="preserve">i 2 </w:t>
      </w:r>
      <w:r w:rsidRPr="009A0EA0">
        <w:t>ustawy z dnia 21 sierpnia 1997r. o gospodarce nieruchomościami (</w:t>
      </w:r>
      <w:r>
        <w:t xml:space="preserve">t. j. </w:t>
      </w:r>
      <w:r w:rsidR="00D20F54" w:rsidRPr="007A7F9F">
        <w:t>Dz.U. z 20</w:t>
      </w:r>
      <w:r w:rsidR="0085567D">
        <w:t>2</w:t>
      </w:r>
      <w:r w:rsidR="00820148">
        <w:t>1</w:t>
      </w:r>
      <w:r w:rsidR="00D20F54" w:rsidRPr="007A7F9F">
        <w:t xml:space="preserve"> r. poz. </w:t>
      </w:r>
      <w:r w:rsidR="00820148">
        <w:t>1899</w:t>
      </w:r>
      <w:r w:rsidR="00776782">
        <w:t xml:space="preserve"> ze zm</w:t>
      </w:r>
      <w:r w:rsidR="00820148">
        <w:t>.</w:t>
      </w:r>
      <w:r w:rsidR="00D20F54" w:rsidRPr="007A7F9F">
        <w:t>)</w:t>
      </w:r>
      <w:r w:rsidRPr="009A0EA0">
        <w:t xml:space="preserve"> </w:t>
      </w:r>
      <w:r>
        <w:t xml:space="preserve">oraz </w:t>
      </w:r>
      <w:r w:rsidR="00E27C0E">
        <w:t xml:space="preserve">Uchwały Nr </w:t>
      </w:r>
      <w:r w:rsidR="00E27C0E">
        <w:rPr>
          <w:rStyle w:val="text-primary"/>
        </w:rPr>
        <w:t xml:space="preserve">VIII/59/11 Rady Gminy Lidzbark Warmiński </w:t>
      </w:r>
      <w:r w:rsidR="00243530">
        <w:rPr>
          <w:rStyle w:val="text-primary"/>
        </w:rPr>
        <w:t>z dnia 8 czerwca 2011</w:t>
      </w:r>
      <w:r w:rsidR="00E27C0E">
        <w:rPr>
          <w:rStyle w:val="text-primary"/>
        </w:rPr>
        <w:t>r</w:t>
      </w:r>
      <w:r w:rsidR="00243530">
        <w:rPr>
          <w:rStyle w:val="text-primary"/>
        </w:rPr>
        <w:t>.</w:t>
      </w:r>
      <w:r w:rsidR="00E27C0E">
        <w:rPr>
          <w:rStyle w:val="text-primary"/>
        </w:rPr>
        <w:t xml:space="preserve"> </w:t>
      </w:r>
      <w:r w:rsidR="00E27C0E" w:rsidRPr="00E27C0E">
        <w:rPr>
          <w:rStyle w:val="text-primary"/>
        </w:rPr>
        <w:t>w sprawie zasad gospodarowania nieruchomościami stanowiącymi własność Gminy Lidzbark Warmiński</w:t>
      </w:r>
      <w:r w:rsidR="00243530">
        <w:rPr>
          <w:rStyle w:val="text-primary"/>
        </w:rPr>
        <w:t xml:space="preserve"> </w:t>
      </w:r>
      <w:r w:rsidR="00243530">
        <w:t>podaj</w:t>
      </w:r>
      <w:r w:rsidR="00327DD4">
        <w:t>e</w:t>
      </w:r>
      <w:r w:rsidR="00243530">
        <w:t xml:space="preserve"> do </w:t>
      </w:r>
      <w:r w:rsidR="00243530" w:rsidRPr="009A0EA0">
        <w:t xml:space="preserve">publicznej wiadomości wykaz nieruchomości </w:t>
      </w:r>
      <w:r w:rsidR="00243530" w:rsidRPr="00327DD4">
        <w:rPr>
          <w:b/>
          <w:bCs/>
        </w:rPr>
        <w:t>przeznaczon</w:t>
      </w:r>
      <w:r w:rsidR="00327DD4" w:rsidRPr="00327DD4">
        <w:rPr>
          <w:b/>
          <w:bCs/>
        </w:rPr>
        <w:t>ych</w:t>
      </w:r>
      <w:r w:rsidR="00243530" w:rsidRPr="00327DD4">
        <w:rPr>
          <w:b/>
          <w:bCs/>
        </w:rPr>
        <w:t xml:space="preserve"> do sprzedaży</w:t>
      </w:r>
      <w:r w:rsidR="00327DD4">
        <w:rPr>
          <w:rStyle w:val="text-primary"/>
        </w:rPr>
        <w:t>:</w:t>
      </w:r>
    </w:p>
    <w:tbl>
      <w:tblPr>
        <w:tblW w:w="152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"/>
        <w:gridCol w:w="1357"/>
        <w:gridCol w:w="1028"/>
        <w:gridCol w:w="2398"/>
        <w:gridCol w:w="2352"/>
        <w:gridCol w:w="1392"/>
        <w:gridCol w:w="1114"/>
        <w:gridCol w:w="1097"/>
        <w:gridCol w:w="1033"/>
        <w:gridCol w:w="847"/>
        <w:gridCol w:w="889"/>
        <w:gridCol w:w="1383"/>
      </w:tblGrid>
      <w:tr w:rsidR="00FD7E33" w:rsidRPr="00FD7E33" w14:paraId="1902569F" w14:textId="77777777" w:rsidTr="00F0465C">
        <w:trPr>
          <w:trHeight w:val="685"/>
        </w:trPr>
        <w:tc>
          <w:tcPr>
            <w:tcW w:w="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6AB3B" w14:textId="77777777" w:rsidR="00FD7E33" w:rsidRPr="00FD7E33" w:rsidRDefault="00FD7E33" w:rsidP="00FD7E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D7E3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3BCA4" w14:textId="77777777" w:rsidR="00FD7E33" w:rsidRPr="00FD7E33" w:rsidRDefault="00FD7E33" w:rsidP="00FD7E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D7E3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Nr działki</w:t>
            </w:r>
            <w:r w:rsidRPr="00FD7E3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br/>
              <w:t>Obręb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8C0FC" w14:textId="77777777" w:rsidR="00FD7E33" w:rsidRPr="00FD7E33" w:rsidRDefault="00FD7E33" w:rsidP="00FD7E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D7E3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Powierzchnia </w:t>
            </w:r>
            <w:r w:rsidRPr="00FD7E3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br/>
              <w:t>działki</w:t>
            </w:r>
          </w:p>
        </w:tc>
        <w:tc>
          <w:tcPr>
            <w:tcW w:w="2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0627B" w14:textId="77777777" w:rsidR="00FD7E33" w:rsidRPr="00FD7E33" w:rsidRDefault="00FD7E33" w:rsidP="00FD7E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D7E3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Opis nieruchomości</w:t>
            </w:r>
          </w:p>
        </w:tc>
        <w:tc>
          <w:tcPr>
            <w:tcW w:w="2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EE7EC" w14:textId="77777777" w:rsidR="00FD7E33" w:rsidRPr="00FD7E33" w:rsidRDefault="00FD7E33" w:rsidP="00FD7E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D7E3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Przeznaczenie nieruchomości i sposób jej zagospodarowania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3F70A" w14:textId="77777777" w:rsidR="00FD7E33" w:rsidRPr="00FD7E33" w:rsidRDefault="00FD7E33" w:rsidP="00FD7E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D7E3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Termin zagospodarowania nieruchomości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91E36" w14:textId="77777777" w:rsidR="00FD7E33" w:rsidRPr="00FD7E33" w:rsidRDefault="00FD7E33" w:rsidP="00FD7E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D7E3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Cena nieruchomości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8E6E3" w14:textId="77777777" w:rsidR="00FD7E33" w:rsidRPr="00FD7E33" w:rsidRDefault="00FD7E33" w:rsidP="00FD7E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D7E3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Wysokość stawek procentowych opłat z tytułu użytkowania wieczystego</w:t>
            </w:r>
          </w:p>
        </w:tc>
        <w:tc>
          <w:tcPr>
            <w:tcW w:w="1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E9A9C" w14:textId="77777777" w:rsidR="00FD7E33" w:rsidRPr="00FD7E33" w:rsidRDefault="00FD7E33" w:rsidP="00FD7E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D7E3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Wysokość opłat z tytułu użytkowania, najmu lub dzierżawy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E2E28" w14:textId="77777777" w:rsidR="00FD7E33" w:rsidRPr="00FD7E33" w:rsidRDefault="00FD7E33" w:rsidP="00FD7E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D7E3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Terminy wnoszenia opłat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DAC6A" w14:textId="77777777" w:rsidR="00FD7E33" w:rsidRPr="00FD7E33" w:rsidRDefault="00FD7E33" w:rsidP="00FD7E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D7E3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Zasada aktualizacji opłat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C5053" w14:textId="77777777" w:rsidR="00FD7E33" w:rsidRPr="00FD7E33" w:rsidRDefault="00FD7E33" w:rsidP="00FD7E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D7E3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Informacje o przeznaczeniu do zbycia lub oddania w użytkowanie, najem, dzierżawę lub użyczenie</w:t>
            </w:r>
          </w:p>
        </w:tc>
      </w:tr>
      <w:tr w:rsidR="00FD7E33" w:rsidRPr="00FD7E33" w14:paraId="5267D3B1" w14:textId="77777777" w:rsidTr="00F0465C">
        <w:trPr>
          <w:trHeight w:val="685"/>
        </w:trPr>
        <w:tc>
          <w:tcPr>
            <w:tcW w:w="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1DCC5" w14:textId="77777777" w:rsidR="00FD7E33" w:rsidRPr="00FD7E33" w:rsidRDefault="00FD7E33" w:rsidP="00FD7E3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F1E39" w14:textId="77777777" w:rsidR="00FD7E33" w:rsidRPr="00FD7E33" w:rsidRDefault="00FD7E33" w:rsidP="00FD7E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D7E3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Nr księgi wieczystej</w:t>
            </w: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75470" w14:textId="77777777" w:rsidR="00FD7E33" w:rsidRPr="00FD7E33" w:rsidRDefault="00FD7E33" w:rsidP="00FD7E3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F1D89" w14:textId="77777777" w:rsidR="00FD7E33" w:rsidRPr="00FD7E33" w:rsidRDefault="00FD7E33" w:rsidP="00FD7E3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CEA3C" w14:textId="77777777" w:rsidR="00FD7E33" w:rsidRPr="00FD7E33" w:rsidRDefault="00FD7E33" w:rsidP="00FD7E3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2D4FD" w14:textId="77777777" w:rsidR="00FD7E33" w:rsidRPr="00FD7E33" w:rsidRDefault="00FD7E33" w:rsidP="00FD7E3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1DBE8" w14:textId="77777777" w:rsidR="00FD7E33" w:rsidRPr="00FD7E33" w:rsidRDefault="00FD7E33" w:rsidP="00FD7E3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E1FA1" w14:textId="77777777" w:rsidR="00FD7E33" w:rsidRPr="00FD7E33" w:rsidRDefault="00FD7E33" w:rsidP="00FD7E3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06737" w14:textId="77777777" w:rsidR="00FD7E33" w:rsidRPr="00FD7E33" w:rsidRDefault="00FD7E33" w:rsidP="00FD7E3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4690B" w14:textId="77777777" w:rsidR="00FD7E33" w:rsidRPr="00FD7E33" w:rsidRDefault="00FD7E33" w:rsidP="00FD7E3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EB072" w14:textId="77777777" w:rsidR="00FD7E33" w:rsidRPr="00FD7E33" w:rsidRDefault="00FD7E33" w:rsidP="00FD7E3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E40384" w14:textId="77777777" w:rsidR="00FD7E33" w:rsidRPr="00FD7E33" w:rsidRDefault="00FD7E33" w:rsidP="00FD7E3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D7E33" w:rsidRPr="00FD7E33" w14:paraId="3BA28F19" w14:textId="77777777" w:rsidTr="00B00593">
        <w:trPr>
          <w:trHeight w:val="1382"/>
        </w:trPr>
        <w:tc>
          <w:tcPr>
            <w:tcW w:w="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4D548" w14:textId="45170DC7" w:rsidR="00FD7E33" w:rsidRPr="00FD7E33" w:rsidRDefault="00820148" w:rsidP="00FD7E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24878" w14:textId="6A65F986" w:rsidR="00F0465C" w:rsidRDefault="00FB6EF7" w:rsidP="00FD7E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94</w:t>
            </w:r>
          </w:p>
          <w:p w14:paraId="5C148D22" w14:textId="077B2A82" w:rsidR="00FB6EF7" w:rsidRDefault="00FB6EF7" w:rsidP="00FB6E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Drwęca</w:t>
            </w:r>
          </w:p>
          <w:p w14:paraId="49E6D7D0" w14:textId="1DC2FA99" w:rsidR="00FB6EF7" w:rsidRPr="00FB6EF7" w:rsidRDefault="00FB6EF7" w:rsidP="00FB6EF7">
            <w:pP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0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22A4B" w14:textId="52862D29" w:rsidR="00FD7E33" w:rsidRPr="00FD7E33" w:rsidRDefault="00FB6EF7" w:rsidP="00FD7E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,3300</w:t>
            </w:r>
            <w:r w:rsidR="00F0465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FD7E33" w:rsidRPr="00FD7E3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ha</w:t>
            </w:r>
          </w:p>
        </w:tc>
        <w:tc>
          <w:tcPr>
            <w:tcW w:w="23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D5004" w14:textId="79912E22" w:rsidR="00FD7E33" w:rsidRPr="00FD7E33" w:rsidRDefault="008C5181" w:rsidP="00B005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Lokal mieszkalny </w:t>
            </w:r>
            <w:r w:rsidR="00EC325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o powierzchni użytkowej 63,5m2 wraz z piwnicą o powierzchni użytkowej 5,4m2. </w:t>
            </w:r>
            <w:r w:rsidR="00AB45C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Mieszkanie oznaczone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nr 1 </w:t>
            </w:r>
            <w:r w:rsidR="00EC325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w budynku nr 4 w Drwęcy.</w:t>
            </w:r>
            <w:r w:rsidR="00971B6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 Budynek wybudowany około 1910r. </w:t>
            </w:r>
            <w:r w:rsidR="00EC325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Lokal znajduje się na parterze budynku.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Posiada 5 pomieszczeń użytkowych w tym pokój na poddaszu. Ściany i stropy lokalu mieszkalnego otynkowane </w:t>
            </w:r>
            <w:r w:rsidR="00EC325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tynkiem wapiennym. Lokal mieszkalny jest wyposażony w instalację elektryczną oraz wodną, bez rozbudowy sieci w mieszkaniu (występuje tylko zasilenie). Stolarka okienna wymieniona. Ogrzewanie tradycyjne piecowe. </w:t>
            </w:r>
            <w:r w:rsidR="00AB45C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 Udział w działce gruntu i części wspólnej wynosi 196/1000.</w:t>
            </w:r>
          </w:p>
        </w:tc>
        <w:tc>
          <w:tcPr>
            <w:tcW w:w="23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3A251" w14:textId="3A570B74" w:rsidR="00FD7E33" w:rsidRPr="00FD7E33" w:rsidRDefault="00AB3C83" w:rsidP="00F046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D7E33">
              <w:rPr>
                <w:color w:val="000000"/>
                <w:sz w:val="16"/>
                <w:szCs w:val="16"/>
                <w:lang w:eastAsia="pl-PL"/>
              </w:rPr>
              <w:t xml:space="preserve">Zgodnie z Uchwałą nr </w:t>
            </w:r>
            <w:r>
              <w:rPr>
                <w:color w:val="000000"/>
                <w:sz w:val="16"/>
                <w:szCs w:val="16"/>
                <w:lang w:eastAsia="pl-PL"/>
              </w:rPr>
              <w:t>XXXVI/273/2021</w:t>
            </w:r>
            <w:r w:rsidRPr="00FD7E33">
              <w:rPr>
                <w:color w:val="000000"/>
                <w:sz w:val="16"/>
                <w:szCs w:val="16"/>
                <w:lang w:eastAsia="pl-PL"/>
              </w:rPr>
              <w:t xml:space="preserve"> Rady Gminy Lidzbark Warmiński z dnia </w:t>
            </w:r>
            <w:r>
              <w:rPr>
                <w:color w:val="000000"/>
                <w:sz w:val="16"/>
                <w:szCs w:val="16"/>
                <w:lang w:eastAsia="pl-PL"/>
              </w:rPr>
              <w:t>22 grudnia 2021r., w sprawie uchwalenia Studium Uwarunkowań i Kierunków Zagospodarowania Przestrzennego Gminy Lidzbark Warmiński</w:t>
            </w:r>
            <w:r w:rsidRPr="00FD7E33">
              <w:rPr>
                <w:color w:val="000000"/>
                <w:sz w:val="16"/>
                <w:szCs w:val="16"/>
                <w:lang w:eastAsia="pl-PL"/>
              </w:rPr>
              <w:t xml:space="preserve"> </w:t>
            </w:r>
            <w:r>
              <w:rPr>
                <w:color w:val="000000"/>
                <w:sz w:val="16"/>
                <w:szCs w:val="16"/>
                <w:lang w:eastAsia="pl-PL"/>
              </w:rPr>
              <w:t xml:space="preserve">działka nr </w:t>
            </w:r>
            <w:r w:rsidR="00155E11">
              <w:rPr>
                <w:color w:val="000000"/>
                <w:sz w:val="16"/>
                <w:szCs w:val="16"/>
                <w:lang w:eastAsia="pl-PL"/>
              </w:rPr>
              <w:t>94</w:t>
            </w:r>
            <w:r w:rsidR="003F47BB">
              <w:rPr>
                <w:color w:val="000000"/>
                <w:sz w:val="16"/>
                <w:szCs w:val="16"/>
                <w:lang w:eastAsia="pl-PL"/>
              </w:rPr>
              <w:br/>
            </w:r>
            <w:r>
              <w:rPr>
                <w:color w:val="000000"/>
                <w:sz w:val="16"/>
                <w:szCs w:val="16"/>
                <w:lang w:eastAsia="pl-PL"/>
              </w:rPr>
              <w:t xml:space="preserve"> w obrębie </w:t>
            </w:r>
            <w:r w:rsidR="00155E11">
              <w:rPr>
                <w:color w:val="000000"/>
                <w:sz w:val="16"/>
                <w:szCs w:val="16"/>
                <w:lang w:eastAsia="pl-PL"/>
              </w:rPr>
              <w:t>Drwęca</w:t>
            </w:r>
            <w:r>
              <w:rPr>
                <w:color w:val="000000"/>
                <w:sz w:val="16"/>
                <w:szCs w:val="16"/>
                <w:lang w:eastAsia="pl-PL"/>
              </w:rPr>
              <w:t xml:space="preserve"> położona jest na terenach przeznaczonych jako tereny </w:t>
            </w:r>
            <w:r w:rsidR="00820148">
              <w:rPr>
                <w:color w:val="000000"/>
                <w:sz w:val="16"/>
                <w:szCs w:val="16"/>
                <w:lang w:eastAsia="pl-PL"/>
              </w:rPr>
              <w:t xml:space="preserve">zabudowy </w:t>
            </w:r>
            <w:r w:rsidR="00155E11">
              <w:rPr>
                <w:color w:val="000000"/>
                <w:sz w:val="16"/>
                <w:szCs w:val="16"/>
                <w:lang w:eastAsia="pl-PL"/>
              </w:rPr>
              <w:t>zagrodowej i mieszkaniowej</w:t>
            </w:r>
            <w:r w:rsidR="00820148">
              <w:rPr>
                <w:color w:val="000000"/>
                <w:sz w:val="16"/>
                <w:szCs w:val="16"/>
                <w:lang w:eastAsia="pl-PL"/>
              </w:rPr>
              <w:t>.</w:t>
            </w:r>
            <w:r w:rsidR="00223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3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6B060" w14:textId="77777777" w:rsidR="00FD7E33" w:rsidRPr="00FD7E33" w:rsidRDefault="00FD7E33" w:rsidP="00C246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D7E3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1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94080" w14:textId="2647FCD2" w:rsidR="00820148" w:rsidRPr="00FD7E33" w:rsidRDefault="00155E11" w:rsidP="00155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60</w:t>
            </w:r>
            <w:r w:rsidR="00FC73B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000,00</w:t>
            </w:r>
            <w:r w:rsidR="00FD7E33" w:rsidRPr="00FD7E3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zł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C1802" w14:textId="77777777" w:rsidR="00FD7E33" w:rsidRPr="00FD7E33" w:rsidRDefault="00FD7E33" w:rsidP="00FD7E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D7E3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0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1F6B1" w14:textId="77777777" w:rsidR="00FD7E33" w:rsidRPr="00FD7E33" w:rsidRDefault="00FD7E33" w:rsidP="00FD7E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D7E3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1C8C8" w14:textId="77777777" w:rsidR="00FD7E33" w:rsidRPr="00FD7E33" w:rsidRDefault="00FD7E33" w:rsidP="00FD7E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D7E3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06A63" w14:textId="77777777" w:rsidR="00FD7E33" w:rsidRPr="00FD7E33" w:rsidRDefault="00FD7E33" w:rsidP="00FD7E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D7E3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3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E279D" w14:textId="5BD192D9" w:rsidR="00FD7E33" w:rsidRPr="00FD7E33" w:rsidRDefault="0085567D" w:rsidP="00FD7E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</w:t>
            </w:r>
            <w:r w:rsidRPr="0085567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rzedaż w drodze przetargu ustnego nieograniczonego</w:t>
            </w:r>
          </w:p>
        </w:tc>
      </w:tr>
      <w:tr w:rsidR="00FD7E33" w:rsidRPr="00FD7E33" w14:paraId="32B7F514" w14:textId="77777777" w:rsidTr="00F0465C">
        <w:trPr>
          <w:trHeight w:val="930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6587C7C" w14:textId="77777777" w:rsidR="00FD7E33" w:rsidRPr="00FD7E33" w:rsidRDefault="00FD7E33" w:rsidP="00FD7E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C890C" w14:textId="63876356" w:rsidR="00FD7E33" w:rsidRPr="00FD7E33" w:rsidRDefault="00F0465C" w:rsidP="00FD7E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0465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OL1L/</w:t>
            </w:r>
            <w:r w:rsidR="00FB6EF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009635</w:t>
            </w:r>
            <w:r w:rsidRPr="00F0465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/</w:t>
            </w:r>
            <w:r w:rsidR="00FB6EF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0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5126FB1" w14:textId="77777777" w:rsidR="00FD7E33" w:rsidRPr="00FD7E33" w:rsidRDefault="00FD7E33" w:rsidP="00FD7E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3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53CD84" w14:textId="77777777" w:rsidR="00FD7E33" w:rsidRPr="00FD7E33" w:rsidRDefault="00FD7E33" w:rsidP="00FD7E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3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00103B" w14:textId="77777777" w:rsidR="00FD7E33" w:rsidRPr="00FD7E33" w:rsidRDefault="00FD7E33" w:rsidP="00FD7E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7B61A7" w14:textId="77777777" w:rsidR="00FD7E33" w:rsidRPr="00FD7E33" w:rsidRDefault="00FD7E33" w:rsidP="00FD7E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5E22AD" w14:textId="77777777" w:rsidR="00FD7E33" w:rsidRPr="00FD7E33" w:rsidRDefault="00FD7E33" w:rsidP="00FD7E3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652CF9" w14:textId="77777777" w:rsidR="00FD7E33" w:rsidRPr="00FD7E33" w:rsidRDefault="00FD7E33" w:rsidP="00FD7E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7B3C66" w14:textId="77777777" w:rsidR="00FD7E33" w:rsidRPr="00FD7E33" w:rsidRDefault="00FD7E33" w:rsidP="00FD7E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C8FD47" w14:textId="77777777" w:rsidR="00FD7E33" w:rsidRPr="00FD7E33" w:rsidRDefault="00FD7E33" w:rsidP="00FD7E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BA98008" w14:textId="77777777" w:rsidR="00FD7E33" w:rsidRPr="00FD7E33" w:rsidRDefault="00FD7E33" w:rsidP="00FD7E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A19AAE" w14:textId="77777777" w:rsidR="00FD7E33" w:rsidRPr="00FD7E33" w:rsidRDefault="00FD7E33" w:rsidP="00FD7E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F0465C" w:rsidRPr="00FD7E33" w14:paraId="79F04279" w14:textId="77777777" w:rsidTr="00F0465C">
        <w:trPr>
          <w:trHeight w:val="80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610EE" w14:textId="77777777" w:rsidR="00F0465C" w:rsidRPr="00FD7E33" w:rsidRDefault="00F0465C" w:rsidP="00FD7E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436C8" w14:textId="77777777" w:rsidR="00F0465C" w:rsidRPr="00B52587" w:rsidRDefault="00F0465C" w:rsidP="00FD7E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6529A" w14:textId="77777777" w:rsidR="00F0465C" w:rsidRPr="00FD7E33" w:rsidRDefault="00F0465C" w:rsidP="00FD7E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B9D69" w14:textId="77777777" w:rsidR="00F0465C" w:rsidRPr="00FD7E33" w:rsidRDefault="00F0465C" w:rsidP="00FD7E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29938" w14:textId="77777777" w:rsidR="00F0465C" w:rsidRPr="00FD7E33" w:rsidRDefault="00F0465C" w:rsidP="00FD7E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CA52C" w14:textId="77777777" w:rsidR="00F0465C" w:rsidRPr="00FD7E33" w:rsidRDefault="00F0465C" w:rsidP="00FD7E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99328" w14:textId="77777777" w:rsidR="00F0465C" w:rsidRPr="00FD7E33" w:rsidRDefault="00F0465C" w:rsidP="00FD7E3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F16E9" w14:textId="77777777" w:rsidR="00F0465C" w:rsidRPr="00FD7E33" w:rsidRDefault="00F0465C" w:rsidP="00FD7E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EB705" w14:textId="77777777" w:rsidR="00F0465C" w:rsidRPr="00FD7E33" w:rsidRDefault="00F0465C" w:rsidP="00FD7E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01481" w14:textId="77777777" w:rsidR="00F0465C" w:rsidRPr="00FD7E33" w:rsidRDefault="00F0465C" w:rsidP="00FD7E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F82F7" w14:textId="77777777" w:rsidR="00F0465C" w:rsidRPr="00FD7E33" w:rsidRDefault="00F0465C" w:rsidP="00FD7E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FF901" w14:textId="77777777" w:rsidR="00F0465C" w:rsidRPr="00FD7E33" w:rsidRDefault="00F0465C" w:rsidP="00FD7E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</w:tbl>
    <w:p w14:paraId="386FE2F0" w14:textId="0B478E84" w:rsidR="00E27C0E" w:rsidRPr="003A5D82" w:rsidRDefault="00E27C0E" w:rsidP="003D27BD">
      <w:pPr>
        <w:jc w:val="both"/>
        <w:rPr>
          <w:sz w:val="20"/>
          <w:szCs w:val="20"/>
        </w:rPr>
      </w:pPr>
      <w:r w:rsidRPr="003A5D82">
        <w:rPr>
          <w:sz w:val="20"/>
          <w:szCs w:val="20"/>
        </w:rPr>
        <w:t xml:space="preserve">Niniejszy wykaz </w:t>
      </w:r>
      <w:r w:rsidR="003D27BD" w:rsidRPr="003A5D82">
        <w:rPr>
          <w:sz w:val="20"/>
          <w:szCs w:val="20"/>
        </w:rPr>
        <w:t xml:space="preserve">wywieszono w dniu </w:t>
      </w:r>
      <w:r w:rsidR="00C246F2">
        <w:rPr>
          <w:sz w:val="20"/>
          <w:szCs w:val="20"/>
        </w:rPr>
        <w:t>17</w:t>
      </w:r>
      <w:r w:rsidR="003D27BD" w:rsidRPr="003A5D82">
        <w:rPr>
          <w:sz w:val="20"/>
          <w:szCs w:val="20"/>
        </w:rPr>
        <w:t>.</w:t>
      </w:r>
      <w:r w:rsidR="00C246F2">
        <w:rPr>
          <w:sz w:val="20"/>
          <w:szCs w:val="20"/>
        </w:rPr>
        <w:t>11</w:t>
      </w:r>
      <w:r w:rsidR="003D27BD" w:rsidRPr="003A5D82">
        <w:rPr>
          <w:sz w:val="20"/>
          <w:szCs w:val="20"/>
        </w:rPr>
        <w:t>.20</w:t>
      </w:r>
      <w:r w:rsidR="00FC73B8" w:rsidRPr="003A5D82">
        <w:rPr>
          <w:sz w:val="20"/>
          <w:szCs w:val="20"/>
        </w:rPr>
        <w:t>2</w:t>
      </w:r>
      <w:r w:rsidR="00820148">
        <w:rPr>
          <w:sz w:val="20"/>
          <w:szCs w:val="20"/>
        </w:rPr>
        <w:t>2</w:t>
      </w:r>
      <w:r w:rsidR="003D27BD" w:rsidRPr="003A5D82">
        <w:rPr>
          <w:sz w:val="20"/>
          <w:szCs w:val="20"/>
        </w:rPr>
        <w:t>r.,</w:t>
      </w:r>
      <w:r w:rsidRPr="003A5D82">
        <w:rPr>
          <w:sz w:val="20"/>
          <w:szCs w:val="20"/>
        </w:rPr>
        <w:t xml:space="preserve"> na okres</w:t>
      </w:r>
      <w:r w:rsidR="00FC73B8" w:rsidRPr="003A5D82">
        <w:rPr>
          <w:sz w:val="20"/>
          <w:szCs w:val="20"/>
        </w:rPr>
        <w:t xml:space="preserve"> </w:t>
      </w:r>
      <w:r w:rsidR="002C6EC5">
        <w:rPr>
          <w:sz w:val="20"/>
          <w:szCs w:val="20"/>
        </w:rPr>
        <w:t>2</w:t>
      </w:r>
      <w:r w:rsidRPr="003A5D82">
        <w:rPr>
          <w:sz w:val="20"/>
          <w:szCs w:val="20"/>
        </w:rPr>
        <w:t>1 dni</w:t>
      </w:r>
      <w:r w:rsidR="003D27BD" w:rsidRPr="003A5D82">
        <w:rPr>
          <w:sz w:val="20"/>
          <w:szCs w:val="20"/>
        </w:rPr>
        <w:t xml:space="preserve"> </w:t>
      </w:r>
      <w:r w:rsidRPr="003A5D82">
        <w:rPr>
          <w:sz w:val="20"/>
          <w:szCs w:val="20"/>
        </w:rPr>
        <w:t xml:space="preserve"> na tablicy ogłoszeń w Urzędzie Gminy, w </w:t>
      </w:r>
      <w:r w:rsidR="003D27BD" w:rsidRPr="003A5D82">
        <w:rPr>
          <w:sz w:val="20"/>
          <w:szCs w:val="20"/>
        </w:rPr>
        <w:t>danej miejscowości</w:t>
      </w:r>
      <w:r w:rsidRPr="003A5D82">
        <w:rPr>
          <w:sz w:val="20"/>
          <w:szCs w:val="20"/>
        </w:rPr>
        <w:t xml:space="preserve"> </w:t>
      </w:r>
      <w:r w:rsidR="003D27BD" w:rsidRPr="003A5D82">
        <w:rPr>
          <w:sz w:val="20"/>
          <w:szCs w:val="20"/>
        </w:rPr>
        <w:t>oraz umieszczono</w:t>
      </w:r>
      <w:r w:rsidRPr="003A5D82">
        <w:rPr>
          <w:sz w:val="20"/>
          <w:szCs w:val="20"/>
        </w:rPr>
        <w:t xml:space="preserve"> w lokalnej  prasie </w:t>
      </w:r>
      <w:r w:rsidR="003D27BD" w:rsidRPr="003A5D82">
        <w:rPr>
          <w:sz w:val="20"/>
          <w:szCs w:val="20"/>
        </w:rPr>
        <w:t>i</w:t>
      </w:r>
      <w:r w:rsidR="005373EF" w:rsidRPr="003A5D82">
        <w:rPr>
          <w:sz w:val="20"/>
          <w:szCs w:val="20"/>
        </w:rPr>
        <w:t> </w:t>
      </w:r>
      <w:r w:rsidR="00201FAC" w:rsidRPr="003A5D82">
        <w:rPr>
          <w:sz w:val="20"/>
          <w:szCs w:val="20"/>
        </w:rPr>
        <w:t>na </w:t>
      </w:r>
      <w:r w:rsidRPr="003A5D82">
        <w:rPr>
          <w:sz w:val="20"/>
          <w:szCs w:val="20"/>
        </w:rPr>
        <w:t>stronie internetowej.</w:t>
      </w:r>
    </w:p>
    <w:p w14:paraId="3761DA78" w14:textId="77777777" w:rsidR="00E27C0E" w:rsidRPr="003A5D82" w:rsidRDefault="00E27C0E" w:rsidP="003D27BD">
      <w:pPr>
        <w:jc w:val="both"/>
        <w:rPr>
          <w:sz w:val="20"/>
          <w:szCs w:val="20"/>
        </w:rPr>
      </w:pPr>
      <w:r w:rsidRPr="003A5D82">
        <w:rPr>
          <w:sz w:val="20"/>
          <w:szCs w:val="20"/>
        </w:rPr>
        <w:t>Uwaga!!! – osobom, którym przysługuje pierwsz</w:t>
      </w:r>
      <w:r w:rsidR="003D27BD" w:rsidRPr="003A5D82">
        <w:rPr>
          <w:sz w:val="20"/>
          <w:szCs w:val="20"/>
        </w:rPr>
        <w:t xml:space="preserve">eństwo w nabyciu w/w nieruchomości </w:t>
      </w:r>
      <w:r w:rsidRPr="003A5D82">
        <w:rPr>
          <w:sz w:val="20"/>
          <w:szCs w:val="20"/>
        </w:rPr>
        <w:t xml:space="preserve">na podstawie art. 34 ust. 1 pkt 1 i 2 ustawy z dnia 21 sierpnia 1997r. o gospodarce nieruchomościami </w:t>
      </w:r>
      <w:r w:rsidR="003D27BD" w:rsidRPr="003A5D82">
        <w:rPr>
          <w:sz w:val="20"/>
          <w:szCs w:val="20"/>
        </w:rPr>
        <w:t xml:space="preserve">lub odrębnych przepisów </w:t>
      </w:r>
      <w:r w:rsidRPr="003A5D82">
        <w:rPr>
          <w:sz w:val="20"/>
          <w:szCs w:val="20"/>
        </w:rPr>
        <w:t>winny złożyć wnioski w terminie 6 tygodni</w:t>
      </w:r>
      <w:r w:rsidR="003D27BD" w:rsidRPr="003A5D82">
        <w:rPr>
          <w:sz w:val="20"/>
          <w:szCs w:val="20"/>
        </w:rPr>
        <w:t>, licząc</w:t>
      </w:r>
      <w:r w:rsidRPr="003A5D82">
        <w:rPr>
          <w:sz w:val="20"/>
          <w:szCs w:val="20"/>
        </w:rPr>
        <w:t xml:space="preserve"> od daty podania niniejszego wykazu do publicznej wiadomości.</w:t>
      </w:r>
      <w:bookmarkEnd w:id="0"/>
    </w:p>
    <w:sectPr w:rsidR="00E27C0E" w:rsidRPr="003A5D82" w:rsidSect="00976FB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FB2"/>
    <w:rsid w:val="00072EBB"/>
    <w:rsid w:val="000A4117"/>
    <w:rsid w:val="000B2F7B"/>
    <w:rsid w:val="000E2DB5"/>
    <w:rsid w:val="00155E11"/>
    <w:rsid w:val="00157DEC"/>
    <w:rsid w:val="00201FAC"/>
    <w:rsid w:val="002068C2"/>
    <w:rsid w:val="0022134C"/>
    <w:rsid w:val="00223AAB"/>
    <w:rsid w:val="00243530"/>
    <w:rsid w:val="002C6EC5"/>
    <w:rsid w:val="00327DD4"/>
    <w:rsid w:val="00357C81"/>
    <w:rsid w:val="003A5D82"/>
    <w:rsid w:val="003A61D0"/>
    <w:rsid w:val="003D27BD"/>
    <w:rsid w:val="003D68BE"/>
    <w:rsid w:val="003F47BB"/>
    <w:rsid w:val="004221B2"/>
    <w:rsid w:val="00452780"/>
    <w:rsid w:val="00523DB5"/>
    <w:rsid w:val="005373EF"/>
    <w:rsid w:val="00603245"/>
    <w:rsid w:val="006059BF"/>
    <w:rsid w:val="00654CEE"/>
    <w:rsid w:val="006A56DD"/>
    <w:rsid w:val="00701561"/>
    <w:rsid w:val="00776782"/>
    <w:rsid w:val="007A7F9F"/>
    <w:rsid w:val="00820148"/>
    <w:rsid w:val="008231F5"/>
    <w:rsid w:val="0085567D"/>
    <w:rsid w:val="008C5181"/>
    <w:rsid w:val="008E2033"/>
    <w:rsid w:val="00971B65"/>
    <w:rsid w:val="00976FB2"/>
    <w:rsid w:val="009F24F1"/>
    <w:rsid w:val="009F45C1"/>
    <w:rsid w:val="00AB3C83"/>
    <w:rsid w:val="00AB45C8"/>
    <w:rsid w:val="00B00593"/>
    <w:rsid w:val="00B52587"/>
    <w:rsid w:val="00B97B71"/>
    <w:rsid w:val="00C246F2"/>
    <w:rsid w:val="00C56A10"/>
    <w:rsid w:val="00C85158"/>
    <w:rsid w:val="00CB7F56"/>
    <w:rsid w:val="00D20F54"/>
    <w:rsid w:val="00D3516D"/>
    <w:rsid w:val="00DF7900"/>
    <w:rsid w:val="00E041F2"/>
    <w:rsid w:val="00E27C0E"/>
    <w:rsid w:val="00E614A5"/>
    <w:rsid w:val="00E635D1"/>
    <w:rsid w:val="00EC3254"/>
    <w:rsid w:val="00EC77FF"/>
    <w:rsid w:val="00EC7A61"/>
    <w:rsid w:val="00F0465C"/>
    <w:rsid w:val="00F37917"/>
    <w:rsid w:val="00FB6EF7"/>
    <w:rsid w:val="00FC73B8"/>
    <w:rsid w:val="00FD7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9D688"/>
  <w15:docId w15:val="{E3B279C4-9594-43BE-B142-E3E6D572D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56D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xt-primary">
    <w:name w:val="text-primary"/>
    <w:basedOn w:val="Domylnaczcionkaakapitu"/>
    <w:rsid w:val="00E27C0E"/>
  </w:style>
  <w:style w:type="paragraph" w:styleId="Tekstdymka">
    <w:name w:val="Balloon Text"/>
    <w:basedOn w:val="Normalny"/>
    <w:link w:val="TekstdymkaZnak"/>
    <w:uiPriority w:val="99"/>
    <w:semiHidden/>
    <w:unhideWhenUsed/>
    <w:rsid w:val="00201F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1FA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D20F5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3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9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8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9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D35F0-7742-4752-8526-5024D5510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1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 c</cp:lastModifiedBy>
  <cp:revision>2</cp:revision>
  <cp:lastPrinted>2022-11-15T10:58:00Z</cp:lastPrinted>
  <dcterms:created xsi:type="dcterms:W3CDTF">2022-11-15T14:00:00Z</dcterms:created>
  <dcterms:modified xsi:type="dcterms:W3CDTF">2022-11-15T14:00:00Z</dcterms:modified>
</cp:coreProperties>
</file>